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F" w:rsidRDefault="00F7532F" w:rsidP="00F7532F">
      <w:pPr>
        <w:pStyle w:val="BillDots"/>
      </w:pPr>
    </w:p>
    <w:p w:rsidR="00F7532F" w:rsidRDefault="00F7532F" w:rsidP="00F7532F">
      <w:pPr>
        <w:pStyle w:val="Numbersforbills"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75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11</w:t>
      </w:r>
      <w:r>
        <w:noBreakHyphen/>
        <w:t>2260 SO AS TO PROVIDE THAT THE DEPARTMENT OF NATURAL RESOURCES SHALL ALLOW THE SUBSTITUTION OF A MEMBER OF A PARTY THAT HAS OBTAINED A SPECIAL PERMIT TO HUNT IN A CATEGORY ONE DESIGNATED WATERFOWL AREA UNDER CERTAIN CIRCUMSTANCES.</w:t>
      </w: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073B1">
        <w:t>Article 10, Chapter 11, T</w:t>
      </w:r>
      <w:r w:rsidR="00112C24">
        <w:t>itle 50 of the 1976 Code is amended by adding:</w:t>
      </w:r>
    </w:p>
    <w:p w:rsidR="00112C24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C24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C24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2260.</w:t>
      </w:r>
      <w:r>
        <w:tab/>
        <w:t>The Department of Natural Resources shall allow the substitution of a member of a party that has obtained a special permit to hunt in a category one designated waterfowl area through the department</w:t>
      </w:r>
      <w:r w:rsidRPr="00112C24">
        <w:t>’</w:t>
      </w:r>
      <w:r>
        <w:t xml:space="preserve">s annual computerized draw when a member of the party is unable to hunt due to </w:t>
      </w:r>
      <w:r w:rsidR="00AA4FDF">
        <w:t xml:space="preserve">their </w:t>
      </w:r>
      <w:r>
        <w:t xml:space="preserve">death or </w:t>
      </w:r>
      <w:r w:rsidR="00F7532F">
        <w:t xml:space="preserve">terminal </w:t>
      </w:r>
      <w:r>
        <w:t>illness.”</w:t>
      </w: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12C24">
        <w:t>2</w:t>
      </w:r>
      <w:r>
        <w:t>.</w:t>
      </w:r>
      <w:r>
        <w:tab/>
        <w:t>This act takes effect upon approval by the Governor.</w:t>
      </w:r>
    </w:p>
    <w:p w:rsidR="00F73C15" w:rsidRDefault="00112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C15" w:rsidRDefault="00F73C15" w:rsidP="00F73C15">
      <w:pPr>
        <w:suppressAutoHyphens/>
      </w:pPr>
    </w:p>
    <w:sectPr w:rsidR="00F73C15" w:rsidSect="00F73C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FE" w:rsidRDefault="003275FE" w:rsidP="009F0C77">
      <w:r>
        <w:separator/>
      </w:r>
    </w:p>
  </w:endnote>
  <w:endnote w:type="continuationSeparator" w:id="0">
    <w:p w:rsidR="003275FE" w:rsidRDefault="003275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60D04E-2DEC-4819-A37D-4E42CC3C8051}"/>
    <w:embedBold r:id="rId2" w:fontKey="{7F4CEA67-0AC6-4984-8F0B-89C27A8128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C8ADA5-3F39-43FF-9C7C-E87E1D3448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CC5C854-153E-48A5-A57A-B278D7ED96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62" w:rsidRPr="00F73C15" w:rsidRDefault="00F73C15" w:rsidP="00F73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FE" w:rsidRDefault="003275FE" w:rsidP="009F0C77">
      <w:r>
        <w:separator/>
      </w:r>
    </w:p>
  </w:footnote>
  <w:footnote w:type="continuationSeparator" w:id="0">
    <w:p w:rsidR="003275FE" w:rsidRDefault="003275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10CM11"/>
    <w:docVar w:name="CoverBillType" w:val="b"/>
    <w:docVar w:name="docpath" w:val="L:\Council\bills\SWB\6010CM11.DOCX"/>
    <w:docVar w:name="dvBillNumber" w:val="351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43C56"/>
    <w:rsid w:val="00011869"/>
    <w:rsid w:val="00094062"/>
    <w:rsid w:val="000E1785"/>
    <w:rsid w:val="000F40FA"/>
    <w:rsid w:val="0010776B"/>
    <w:rsid w:val="00112C2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275FE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1477"/>
    <w:rsid w:val="005C2FE2"/>
    <w:rsid w:val="005E2BC9"/>
    <w:rsid w:val="00605102"/>
    <w:rsid w:val="006215AA"/>
    <w:rsid w:val="006913C9"/>
    <w:rsid w:val="0069470D"/>
    <w:rsid w:val="007073B1"/>
    <w:rsid w:val="00734F00"/>
    <w:rsid w:val="00743C56"/>
    <w:rsid w:val="00746437"/>
    <w:rsid w:val="00794056"/>
    <w:rsid w:val="007A70AE"/>
    <w:rsid w:val="008362E8"/>
    <w:rsid w:val="00864262"/>
    <w:rsid w:val="008A1768"/>
    <w:rsid w:val="008F4429"/>
    <w:rsid w:val="0094021A"/>
    <w:rsid w:val="009C6A0B"/>
    <w:rsid w:val="009E3213"/>
    <w:rsid w:val="009F0C77"/>
    <w:rsid w:val="009F4DD1"/>
    <w:rsid w:val="00A41684"/>
    <w:rsid w:val="00A64E80"/>
    <w:rsid w:val="00A72BCD"/>
    <w:rsid w:val="00A741D9"/>
    <w:rsid w:val="00A833AB"/>
    <w:rsid w:val="00A9741D"/>
    <w:rsid w:val="00AA4FDF"/>
    <w:rsid w:val="00AD4B17"/>
    <w:rsid w:val="00AF66D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70D3"/>
    <w:rsid w:val="00F24442"/>
    <w:rsid w:val="00F50AE3"/>
    <w:rsid w:val="00F67CF1"/>
    <w:rsid w:val="00F73C15"/>
    <w:rsid w:val="00F7532F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4D95-5968-4551-86B5-B031A04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 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5T19:46:00Z</cp:lastPrinted>
  <dcterms:created xsi:type="dcterms:W3CDTF">2011-01-27T16:13:00Z</dcterms:created>
  <dcterms:modified xsi:type="dcterms:W3CDTF">2011-01-27T16:13:00Z</dcterms:modified>
</cp:coreProperties>
</file>